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16387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16387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16387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A16387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16387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D2FDDD" w14:textId="7D2E2B1E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A16387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 w:rsidRPr="00A16387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A16387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A16387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A16387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A16387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A16387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A1638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A1638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A16387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A16387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A16387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A1638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A16387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A16387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A16387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A16387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Pr="00A16387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3534D1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DC1CB64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1EA49937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B969D50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C1DC0B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C77A864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0583D1BC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D11BEC3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1CD011CA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754728C7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5F4558D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982D46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3B1BF0AD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A16387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A16387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A16387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A16387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A16387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A16387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A16387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A16387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A16387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2A00004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0 – Výroba potravín</w:t>
            </w:r>
          </w:p>
          <w:p w14:paraId="5D177B8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1 – Výroba nápojov</w:t>
            </w:r>
          </w:p>
          <w:p w14:paraId="68EB0524" w14:textId="72144FAA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70FDA784" w14:textId="026BF072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A16387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A16387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A16387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A16387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492D56DF" w:rsidR="00F64E2F" w:rsidRPr="00A16387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 akvakultúry, vidieckeho cestovného ruchu a     potravinárstva</w:t>
            </w:r>
          </w:p>
        </w:tc>
      </w:tr>
      <w:tr w:rsidR="00856D01" w:rsidRPr="00A16387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A16387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A16387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A16387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A16387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A1638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A1638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A16387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A16387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A16387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A16387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A16387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A16387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8189FA5" w14:textId="2E7F398A" w:rsidR="00D41226" w:rsidRPr="00A16387" w:rsidRDefault="00D41226" w:rsidP="00A16387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 xml:space="preserve">Nákup vozidiel cestnej nákladnej dopravy nie je oprávnený. 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A16387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A16387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A16387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21C07554" w:rsidR="00856D01" w:rsidRPr="00A16387" w:rsidRDefault="00C83EF7" w:rsidP="00A16387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A16387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A16387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A16387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7C30B22" w:rsidR="00856D01" w:rsidRPr="00A16387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A16387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69999" w14:textId="77777777" w:rsidR="0062228A" w:rsidRDefault="0062228A" w:rsidP="007900C1">
      <w:r>
        <w:separator/>
      </w:r>
    </w:p>
  </w:endnote>
  <w:endnote w:type="continuationSeparator" w:id="0">
    <w:p w14:paraId="2206A3BE" w14:textId="77777777" w:rsidR="0062228A" w:rsidRDefault="0062228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4A4A8CF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105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C0F9F" w14:textId="77777777" w:rsidR="0062228A" w:rsidRDefault="0062228A" w:rsidP="007900C1">
      <w:r>
        <w:separator/>
      </w:r>
    </w:p>
  </w:footnote>
  <w:footnote w:type="continuationSeparator" w:id="0">
    <w:p w14:paraId="5390EA33" w14:textId="77777777" w:rsidR="0062228A" w:rsidRDefault="0062228A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4C035CB1">
          <wp:simplePos x="0" y="0"/>
          <wp:positionH relativeFrom="column">
            <wp:posOffset>2049145</wp:posOffset>
          </wp:positionH>
          <wp:positionV relativeFrom="paragraph">
            <wp:posOffset>-31147</wp:posOffset>
          </wp:positionV>
          <wp:extent cx="1314450" cy="302323"/>
          <wp:effectExtent l="0" t="0" r="0" b="254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2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7D93788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 xml:space="preserve">Špecifikácia </w:t>
    </w:r>
    <w:r w:rsidR="00A16387">
      <w:t xml:space="preserve">rozsahu </w:t>
    </w:r>
    <w:r w:rsidR="00A76425" w:rsidRPr="001B5DCB">
      <w:t>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6AAE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61052"/>
    <w:rsid w:val="00266626"/>
    <w:rsid w:val="00286B67"/>
    <w:rsid w:val="00290A29"/>
    <w:rsid w:val="002A4B1F"/>
    <w:rsid w:val="002B76C5"/>
    <w:rsid w:val="002D45AB"/>
    <w:rsid w:val="002F25E6"/>
    <w:rsid w:val="00301FE1"/>
    <w:rsid w:val="00341E6F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2228A"/>
    <w:rsid w:val="006C0D2C"/>
    <w:rsid w:val="006E0BA1"/>
    <w:rsid w:val="006E2C53"/>
    <w:rsid w:val="006F416A"/>
    <w:rsid w:val="00707EA7"/>
    <w:rsid w:val="007178B7"/>
    <w:rsid w:val="00722D6C"/>
    <w:rsid w:val="00732593"/>
    <w:rsid w:val="007708DF"/>
    <w:rsid w:val="007723AE"/>
    <w:rsid w:val="00773273"/>
    <w:rsid w:val="007900C1"/>
    <w:rsid w:val="00791038"/>
    <w:rsid w:val="00796060"/>
    <w:rsid w:val="007A1D28"/>
    <w:rsid w:val="007C283F"/>
    <w:rsid w:val="00803FE3"/>
    <w:rsid w:val="008563D7"/>
    <w:rsid w:val="00856D01"/>
    <w:rsid w:val="008756EC"/>
    <w:rsid w:val="00880DAE"/>
    <w:rsid w:val="00884FC7"/>
    <w:rsid w:val="00895F57"/>
    <w:rsid w:val="008C0C85"/>
    <w:rsid w:val="008E502C"/>
    <w:rsid w:val="00910377"/>
    <w:rsid w:val="00924CB1"/>
    <w:rsid w:val="00937035"/>
    <w:rsid w:val="009662B4"/>
    <w:rsid w:val="009670EF"/>
    <w:rsid w:val="009756D1"/>
    <w:rsid w:val="00985014"/>
    <w:rsid w:val="00991D6C"/>
    <w:rsid w:val="009A1FA7"/>
    <w:rsid w:val="009A5787"/>
    <w:rsid w:val="009B0208"/>
    <w:rsid w:val="009D7016"/>
    <w:rsid w:val="009D7623"/>
    <w:rsid w:val="00A0441A"/>
    <w:rsid w:val="00A16387"/>
    <w:rsid w:val="00A55853"/>
    <w:rsid w:val="00A76425"/>
    <w:rsid w:val="00AD3328"/>
    <w:rsid w:val="00B00721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83EF7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3913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15E37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0F7863"/>
    <w:rsid w:val="00140015"/>
    <w:rsid w:val="00227AF1"/>
    <w:rsid w:val="002F6BEE"/>
    <w:rsid w:val="0032715C"/>
    <w:rsid w:val="003E08B2"/>
    <w:rsid w:val="00417A6B"/>
    <w:rsid w:val="004258E5"/>
    <w:rsid w:val="004A5A74"/>
    <w:rsid w:val="00591493"/>
    <w:rsid w:val="00652C1E"/>
    <w:rsid w:val="006B0230"/>
    <w:rsid w:val="006C211B"/>
    <w:rsid w:val="007F4CA2"/>
    <w:rsid w:val="008509E2"/>
    <w:rsid w:val="0099100D"/>
    <w:rsid w:val="00BC2104"/>
    <w:rsid w:val="00BC5E7D"/>
    <w:rsid w:val="00C15262"/>
    <w:rsid w:val="00C239CD"/>
    <w:rsid w:val="00C35DA3"/>
    <w:rsid w:val="00CC3EBF"/>
    <w:rsid w:val="00D07F7A"/>
    <w:rsid w:val="00D32141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3874-786D-4CA6-82C0-7DEB0C3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Ľubica Petráková</cp:lastModifiedBy>
  <cp:revision>23</cp:revision>
  <cp:lastPrinted>2020-12-08T07:52:00Z</cp:lastPrinted>
  <dcterms:created xsi:type="dcterms:W3CDTF">2019-06-25T10:49:00Z</dcterms:created>
  <dcterms:modified xsi:type="dcterms:W3CDTF">2020-12-08T07:52:00Z</dcterms:modified>
</cp:coreProperties>
</file>